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31E0D" w14:textId="4FE991B6"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3050E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F7EF0">
        <w:rPr>
          <w:rFonts w:ascii="Century Gothic" w:hAnsi="Century Gothic" w:cs="Courier New"/>
          <w:b/>
          <w:sz w:val="23"/>
          <w:szCs w:val="23"/>
        </w:rPr>
        <w:t>diez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F7EF0">
        <w:rPr>
          <w:rFonts w:ascii="Century Gothic" w:hAnsi="Century Gothic" w:cs="Courier New"/>
          <w:b/>
          <w:sz w:val="23"/>
          <w:szCs w:val="23"/>
        </w:rPr>
        <w:t>horas</w:t>
      </w:r>
      <w:r w:rsidR="001B2111">
        <w:rPr>
          <w:rFonts w:ascii="Century Gothic" w:hAnsi="Century Gothic" w:cs="Courier New"/>
          <w:b/>
          <w:sz w:val="23"/>
          <w:szCs w:val="23"/>
        </w:rPr>
        <w:t xml:space="preserve"> y treinta minutos</w:t>
      </w:r>
      <w:r w:rsidR="00CF7EF0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</w:t>
      </w:r>
      <w:r w:rsidR="00706EDD">
        <w:rPr>
          <w:rFonts w:ascii="Century Gothic" w:hAnsi="Century Gothic" w:cs="Courier New"/>
          <w:b/>
          <w:sz w:val="23"/>
          <w:szCs w:val="23"/>
        </w:rPr>
        <w:t xml:space="preserve">a </w:t>
      </w:r>
      <w:r w:rsidR="008E2D46">
        <w:rPr>
          <w:rFonts w:ascii="Century Gothic" w:hAnsi="Century Gothic" w:cs="Courier New"/>
          <w:b/>
          <w:sz w:val="23"/>
          <w:szCs w:val="23"/>
        </w:rPr>
        <w:t>do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8E2D46">
        <w:rPr>
          <w:rFonts w:ascii="Century Gothic" w:hAnsi="Century Gothic" w:cs="Courier New"/>
          <w:b/>
          <w:sz w:val="23"/>
          <w:szCs w:val="23"/>
        </w:rPr>
        <w:t>junio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del año dos mil </w:t>
      </w:r>
      <w:r w:rsidR="00F939D6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14:paraId="6B348FA5" w14:textId="1665F514" w:rsidR="00DB7A4F" w:rsidRDefault="00DB7A4F" w:rsidP="00DB7A4F">
      <w:pPr>
        <w:spacing w:line="240" w:lineRule="auto"/>
        <w:jc w:val="both"/>
        <w:rPr>
          <w:rFonts w:ascii="Century Gothic" w:hAnsi="Century Gothic" w:cs="Courier New"/>
          <w:sz w:val="23"/>
          <w:szCs w:val="23"/>
        </w:rPr>
      </w:pPr>
      <w:r w:rsidRPr="00DB7A4F">
        <w:rPr>
          <w:rFonts w:ascii="Century Gothic" w:hAnsi="Century Gothic" w:cs="Courier New"/>
          <w:sz w:val="23"/>
          <w:szCs w:val="23"/>
        </w:rPr>
        <w:t xml:space="preserve">Con vista de la solicitud de acceso a la información pública ingresada a través del correo electrónico directo de esta unidad oir@sanmiguel.gob.sv, a la cual se le asigno el correlativo 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>ALC SM-2020-0</w:t>
      </w:r>
      <w:r w:rsidR="00E16293">
        <w:rPr>
          <w:rFonts w:ascii="Century Gothic" w:hAnsi="Century Gothic" w:cs="Courier New"/>
          <w:b/>
          <w:bCs/>
          <w:sz w:val="23"/>
          <w:szCs w:val="23"/>
        </w:rPr>
        <w:t>3</w:t>
      </w:r>
      <w:r w:rsidR="001B2111">
        <w:rPr>
          <w:rFonts w:ascii="Century Gothic" w:hAnsi="Century Gothic" w:cs="Courier New"/>
          <w:b/>
          <w:bCs/>
          <w:sz w:val="23"/>
          <w:szCs w:val="23"/>
        </w:rPr>
        <w:t>8</w:t>
      </w:r>
      <w:r w:rsidRPr="00DB7A4F">
        <w:rPr>
          <w:rFonts w:ascii="Century Gothic" w:hAnsi="Century Gothic" w:cs="Courier New"/>
          <w:b/>
          <w:bCs/>
          <w:sz w:val="23"/>
          <w:szCs w:val="23"/>
        </w:rPr>
        <w:t xml:space="preserve"> D</w:t>
      </w:r>
      <w:r w:rsidRPr="00DB7A4F">
        <w:rPr>
          <w:rFonts w:ascii="Century Gothic" w:hAnsi="Century Gothic" w:cs="Courier New"/>
          <w:sz w:val="23"/>
          <w:szCs w:val="23"/>
        </w:rPr>
        <w:t xml:space="preserve">, </w:t>
      </w:r>
      <w:r w:rsidR="001B2111">
        <w:rPr>
          <w:rFonts w:ascii="Century Gothic" w:hAnsi="Century Gothic" w:cs="Courier New"/>
          <w:sz w:val="23"/>
          <w:szCs w:val="23"/>
        </w:rPr>
        <w:t>presentada</w:t>
      </w:r>
      <w:r w:rsidR="00E16293">
        <w:rPr>
          <w:rFonts w:ascii="Century Gothic" w:hAnsi="Century Gothic" w:cs="Courier New"/>
          <w:sz w:val="23"/>
          <w:szCs w:val="23"/>
        </w:rPr>
        <w:t xml:space="preserve"> </w:t>
      </w:r>
      <w:r w:rsidR="00E16293" w:rsidRPr="00DB7A4F">
        <w:rPr>
          <w:rFonts w:ascii="Century Gothic" w:hAnsi="Century Gothic" w:cs="Courier New"/>
          <w:sz w:val="23"/>
          <w:szCs w:val="23"/>
        </w:rPr>
        <w:t>el</w:t>
      </w:r>
      <w:r w:rsidR="00727DB7">
        <w:rPr>
          <w:rFonts w:ascii="Century Gothic" w:hAnsi="Century Gothic" w:cs="Courier New"/>
          <w:sz w:val="23"/>
          <w:szCs w:val="23"/>
        </w:rPr>
        <w:t xml:space="preserve"> </w:t>
      </w:r>
      <w:r w:rsidR="003050E9">
        <w:rPr>
          <w:rFonts w:ascii="Century Gothic" w:hAnsi="Century Gothic" w:cs="Courier New"/>
          <w:sz w:val="23"/>
          <w:szCs w:val="23"/>
        </w:rPr>
        <w:t xml:space="preserve">día </w:t>
      </w:r>
      <w:r w:rsidR="001B2111">
        <w:rPr>
          <w:rFonts w:ascii="Century Gothic" w:hAnsi="Century Gothic" w:cs="Courier New"/>
          <w:sz w:val="23"/>
          <w:szCs w:val="23"/>
        </w:rPr>
        <w:t>30</w:t>
      </w:r>
      <w:r w:rsidR="003050E9">
        <w:rPr>
          <w:rFonts w:ascii="Century Gothic" w:hAnsi="Century Gothic" w:cs="Courier New"/>
          <w:sz w:val="23"/>
          <w:szCs w:val="23"/>
        </w:rPr>
        <w:t xml:space="preserve"> de </w:t>
      </w:r>
      <w:r w:rsidR="008E2D46">
        <w:rPr>
          <w:rFonts w:ascii="Century Gothic" w:hAnsi="Century Gothic" w:cs="Courier New"/>
          <w:sz w:val="23"/>
          <w:szCs w:val="23"/>
        </w:rPr>
        <w:t>abril</w:t>
      </w:r>
      <w:r w:rsidR="003050E9">
        <w:rPr>
          <w:rFonts w:ascii="Century Gothic" w:hAnsi="Century Gothic" w:cs="Courier New"/>
          <w:sz w:val="23"/>
          <w:szCs w:val="23"/>
        </w:rPr>
        <w:t xml:space="preserve"> del corriente año</w:t>
      </w:r>
      <w:r w:rsidR="00727DB7">
        <w:rPr>
          <w:rFonts w:ascii="Century Gothic" w:hAnsi="Century Gothic" w:cs="Courier New"/>
          <w:sz w:val="23"/>
          <w:szCs w:val="23"/>
        </w:rPr>
        <w:t>,</w:t>
      </w:r>
      <w:r w:rsidRPr="00DB7A4F">
        <w:rPr>
          <w:rFonts w:ascii="Century Gothic" w:hAnsi="Century Gothic" w:cs="Courier New"/>
          <w:sz w:val="23"/>
          <w:szCs w:val="23"/>
        </w:rPr>
        <w:t xml:space="preserve"> en la cual requiere:</w:t>
      </w:r>
    </w:p>
    <w:p w14:paraId="31D7EE12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1. Nombre de la Municipalidad.</w:t>
      </w:r>
    </w:p>
    <w:p w14:paraId="576711F2" w14:textId="5D875649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2. Nombre de la unidad o programa que atiende a niñas, adolescentes y mujeres que enfrentan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violencia en los tipos y modalidades que establece la Ley Especial Integral para una Vida Libre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de Violencia contra las Mujeres, con énfasis en la violencia sexual y feminicida.</w:t>
      </w:r>
    </w:p>
    <w:p w14:paraId="28286594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3. ¿Cuáles son los objetivos que persiguen con la atención que brindan?</w:t>
      </w:r>
    </w:p>
    <w:p w14:paraId="30CDB17D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4. ¿Qué tipos de violencia atiende?</w:t>
      </w:r>
    </w:p>
    <w:p w14:paraId="5E1ED044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5. ¿Qué tipos de modalidades atiende?</w:t>
      </w:r>
    </w:p>
    <w:p w14:paraId="5F28A1F5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6. Tipo de servicios que brindan, por tipo de violencia, por ejemplo:</w:t>
      </w:r>
    </w:p>
    <w:p w14:paraId="34DA2B5E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Médicos (general, obstétricos, exámenes de laboratorio, ingreso)</w:t>
      </w:r>
    </w:p>
    <w:p w14:paraId="30BE7630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Psicoemocionales</w:t>
      </w:r>
    </w:p>
    <w:p w14:paraId="15C8DC64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Asesoría o consejería</w:t>
      </w:r>
    </w:p>
    <w:p w14:paraId="55BBB0B5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Legales</w:t>
      </w:r>
    </w:p>
    <w:p w14:paraId="1C76FB6E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Albergue, casas de acogida</w:t>
      </w:r>
    </w:p>
    <w:p w14:paraId="1B985F1D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Grupo de autoayuda</w:t>
      </w:r>
    </w:p>
    <w:p w14:paraId="3F859F32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Otros como transporte y auxilio, dotación de bolsas de crisis, estipendio para alimentos, etc.</w:t>
      </w:r>
    </w:p>
    <w:p w14:paraId="04391BD5" w14:textId="44AC6B1A" w:rsid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(especificar)</w:t>
      </w:r>
    </w:p>
    <w:p w14:paraId="2595A208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37600A75" w14:textId="5D6167B9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7. A través de qué medios se brinda servicio, por tipo de violencia (especificar y describir para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cada tipo de servicio)</w:t>
      </w:r>
    </w:p>
    <w:p w14:paraId="7A7DFCD9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Telefónico</w:t>
      </w:r>
    </w:p>
    <w:p w14:paraId="4E5A0293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Personal</w:t>
      </w:r>
    </w:p>
    <w:p w14:paraId="6E21910C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Domiciliar</w:t>
      </w:r>
    </w:p>
    <w:p w14:paraId="18C67CC9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Virtual o electrónica</w:t>
      </w:r>
    </w:p>
    <w:p w14:paraId="11ADF594" w14:textId="058456E0" w:rsid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Otras, especificar cuáles.</w:t>
      </w:r>
    </w:p>
    <w:p w14:paraId="41058819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3D1467EA" w14:textId="620F080D" w:rsid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8. A través de qué medios se informa y comunica la oferta de servicios y otra información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relevante para las mujeres (especificar y describir para cada tipo de medio):</w:t>
      </w:r>
    </w:p>
    <w:p w14:paraId="75B4BCA7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52E34A88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lastRenderedPageBreak/>
        <w:t>Línea telefónica</w:t>
      </w:r>
    </w:p>
    <w:p w14:paraId="74AF2B07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Canales digitales de radio y televisión</w:t>
      </w:r>
    </w:p>
    <w:p w14:paraId="7F12B3C2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Fan page</w:t>
      </w:r>
    </w:p>
    <w:p w14:paraId="0B872260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Canales de YouTube</w:t>
      </w:r>
    </w:p>
    <w:p w14:paraId="5A3E6AF4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Páginas web</w:t>
      </w:r>
    </w:p>
    <w:p w14:paraId="279A07AE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APP</w:t>
      </w:r>
    </w:p>
    <w:p w14:paraId="5B256D69" w14:textId="02078362" w:rsid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Otros, especificar</w:t>
      </w:r>
    </w:p>
    <w:p w14:paraId="7547FAD3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3785AB9C" w14:textId="56A4E48F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9. ¿Cuál es la política pública municipal, programa o normativa institucional en la cual se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fundamenta el servicio, por tipo de violencia? (proporcionar acceso a documentos).</w:t>
      </w:r>
    </w:p>
    <w:p w14:paraId="302115EA" w14:textId="7135550A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10. Qué tipo de coordinaciones realizan para brindar atención a las mujeres y niñas que enfrentan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violencia. Especificar si existen protocolos para la coordinación interinstitucional.</w:t>
      </w:r>
    </w:p>
    <w:p w14:paraId="00528854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7944BB94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Referencia</w:t>
      </w:r>
    </w:p>
    <w:p w14:paraId="5CDD1E64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Contra referencia</w:t>
      </w:r>
    </w:p>
    <w:p w14:paraId="29E3D3B2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Emergencias</w:t>
      </w:r>
    </w:p>
    <w:p w14:paraId="243D26B0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Albergue</w:t>
      </w:r>
    </w:p>
    <w:p w14:paraId="5901EB4D" w14:textId="5C5CE77C" w:rsid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Otras, especificar cuáles.</w:t>
      </w:r>
    </w:p>
    <w:p w14:paraId="7329687E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39ACE01C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11. Si realizan coordinaciones, con quién y para qué las realizan, por ejemplo:</w:t>
      </w:r>
    </w:p>
    <w:p w14:paraId="381E64AB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Traslado</w:t>
      </w:r>
    </w:p>
    <w:p w14:paraId="0108CD71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Medidas de resguardo</w:t>
      </w:r>
    </w:p>
    <w:p w14:paraId="49BE08F2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Medidas de protección</w:t>
      </w:r>
    </w:p>
    <w:p w14:paraId="1A69FBCB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Apoyo emocional</w:t>
      </w:r>
    </w:p>
    <w:p w14:paraId="6EED4B72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Grupo de autoayuda</w:t>
      </w:r>
    </w:p>
    <w:p w14:paraId="2074572B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Ayuda económica</w:t>
      </w:r>
    </w:p>
    <w:p w14:paraId="2A40BEC0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Interposición de Denuncias</w:t>
      </w:r>
    </w:p>
    <w:p w14:paraId="10E29316" w14:textId="3D22271E" w:rsid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Otros, especificar.</w:t>
      </w:r>
    </w:p>
    <w:p w14:paraId="624374E6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1CCC0D78" w14:textId="712D53EF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12. ¿Cuál es el protocolo de atención, referencia y contra referencia por tipo de servicio, por tipo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de violencia, y población de niñas, adolescentes y mujeres? (proporcionar acceso a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documentos).</w:t>
      </w:r>
    </w:p>
    <w:p w14:paraId="12ED7DD8" w14:textId="1BC0D77F" w:rsid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13. ¿Cuál es el plan o protocolo de atención, referencia y contra referencia por tipo de servicio,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por tipo de violencia, y población de niñas, adolescentes y mujeres, ante emergencias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generadas por situaciones de riesgo y/o desastres? (proporcionar acceso a documentos).</w:t>
      </w:r>
    </w:p>
    <w:p w14:paraId="5017EEAA" w14:textId="412BCD32" w:rsid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486BBE0C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305261C3" w14:textId="4D1C7F28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lastRenderedPageBreak/>
        <w:t>14. ¿Cuál es el plan o protocolo de atención, referencia y contra referencia por tipo de servicio,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por tipo de violencia, y población de niñas, adolescentes y mujeres, ante la emergencia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nacional para enfrentar la pandemia de covid-19? (proporcionar acceso a documentos).</w:t>
      </w:r>
    </w:p>
    <w:p w14:paraId="58A6008C" w14:textId="162E5A45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15. ¿Qué programas o plataformas utiliza para el registro de la información de la atención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brindada?</w:t>
      </w:r>
    </w:p>
    <w:p w14:paraId="2550BC6A" w14:textId="26BBF334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16. ¿Para qué utiliza la información recabada sobre la atención? Proporcionar documentos de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sistematización de la misma.</w:t>
      </w:r>
    </w:p>
    <w:p w14:paraId="790B4FC7" w14:textId="255D7E83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17. ¿Qué requisitos o información específicos requieren las niñas, adolescentes y mujeres para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ser atendidas, por tipo de servicio, por tipo de violencia, y tipo de población? (Especificar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para cada tipo de servicio y grupo si son diferentes requisitos)</w:t>
      </w:r>
    </w:p>
    <w:p w14:paraId="26E363EC" w14:textId="26748C51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18. ¿Cuál es la cobertura geográfica de cada unidad, por tipo de servicio, por tipo de violencia,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y tipo de población?</w:t>
      </w:r>
    </w:p>
    <w:p w14:paraId="7C7D0B6E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Departamentos:</w:t>
      </w:r>
    </w:p>
    <w:p w14:paraId="642C6BBA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Municipios:</w:t>
      </w:r>
    </w:p>
    <w:p w14:paraId="172DA6A6" w14:textId="36F86ECB" w:rsid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Barrios, cantones, comunidades:</w:t>
      </w:r>
    </w:p>
    <w:p w14:paraId="73BF373D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4DC0538A" w14:textId="4CEE15FD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19. Días y horario de atención desagregada por unidad de atención, por tipo de servicio, por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tipo de violencia, y tipo de población.</w:t>
      </w:r>
    </w:p>
    <w:p w14:paraId="69DFD387" w14:textId="5DBC82C1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20. Dirección de cada unidad que atiende a niñas, adolescente y mujeres que enfrenta violencia,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por tipo de servicio, por tipo de violencia, y tipo de población.</w:t>
      </w:r>
    </w:p>
    <w:p w14:paraId="2F0FD7D9" w14:textId="440AE916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 xml:space="preserve">21. Ubicación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geo referencial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 xml:space="preserve"> de cada unidad que atiende a niñas, adolescentes y mujeres que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enfrentan violencia, por tipo de servicio, por tipo de violencia, y tipo de población.</w:t>
      </w:r>
    </w:p>
    <w:p w14:paraId="42C3C40C" w14:textId="2688A5C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22. Teléfono de cada unidad que atiende a niñas, adolescente y mujeres que enfrentan violencia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sexual, por tipo de servicio, por tipo de violencia, y tipo de población.</w:t>
      </w:r>
    </w:p>
    <w:p w14:paraId="4B768812" w14:textId="0AC80EF6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23. Fax de cada unidad que atiende a niñas, adolescente y mujeres que enfrentan violencia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sexual, por tipo de servicio, por tipo de violencia, y tipo de población.</w:t>
      </w:r>
    </w:p>
    <w:p w14:paraId="785586AB" w14:textId="52A38DC0" w:rsid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24. Correo electrónico de cada unidad que atiende a niñas, adolescente y mujeres que enfrentan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violencia sexual, por tipo de servicio, por tipo de violencia, y tipo de población.</w:t>
      </w:r>
    </w:p>
    <w:p w14:paraId="6781F1C3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49B3FD67" w14:textId="3FC311B2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lastRenderedPageBreak/>
        <w:t>25. Sitio web de cada unidad que atiende a niñas, adolescente y mujeres que enfrentan violencia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sexual, por tipo de servicio, por tipo de violencia, y tipo de población.</w:t>
      </w:r>
    </w:p>
    <w:p w14:paraId="2C282A50" w14:textId="1E8CE085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26. Proporcionar datos sobre el personal, incluyendo a las jefaturas, de la unidad o programa de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atención, como, por ejemplo:</w:t>
      </w:r>
    </w:p>
    <w:p w14:paraId="1BEBFCA8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Profesión</w:t>
      </w:r>
    </w:p>
    <w:p w14:paraId="423DB477" w14:textId="0C4C7232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Sexo</w:t>
      </w:r>
    </w:p>
    <w:p w14:paraId="544113AB" w14:textId="6BC59CC3" w:rsid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Tiempo dedicado a la atención: Jornada laboral completa, medio tiempo, por horas, etc.</w:t>
      </w:r>
    </w:p>
    <w:p w14:paraId="171BD250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5F9C6A2D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27. ¿Cuenta con programa de formación para el personal de la unidad o programa de atención?</w:t>
      </w:r>
    </w:p>
    <w:p w14:paraId="0EA21F23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Especificar los temas que ofrece este programa.</w:t>
      </w:r>
    </w:p>
    <w:p w14:paraId="6867D958" w14:textId="7C48F8B6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28. Nombre de la persona encargada de cada unidad que atiende a niñas, adolescente y mujeres</w:t>
      </w:r>
      <w:r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por tipo de servicio, por tipo de violencia, y tipo de población.</w:t>
      </w:r>
    </w:p>
    <w:p w14:paraId="7309EBFE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29. Proporcionar información sobre la infraestructura física de los locales, como, por ejemplo:</w:t>
      </w:r>
    </w:p>
    <w:p w14:paraId="5EAF661C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Medidas de los espacios destinados a la atención</w:t>
      </w:r>
    </w:p>
    <w:p w14:paraId="09ED1D50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Energía eléctrica</w:t>
      </w:r>
    </w:p>
    <w:p w14:paraId="688A3112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Agua potable</w:t>
      </w:r>
    </w:p>
    <w:p w14:paraId="1889636C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Privacidad del espacio destinado a la atención</w:t>
      </w:r>
    </w:p>
    <w:p w14:paraId="69B7DE94" w14:textId="7C2ACD4D" w:rsid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Condiciones de higiene y salubridad</w:t>
      </w:r>
    </w:p>
    <w:p w14:paraId="1112FD2F" w14:textId="77777777" w:rsidR="00D01050" w:rsidRPr="00D01050" w:rsidRDefault="00D01050" w:rsidP="00D01050">
      <w:pPr>
        <w:spacing w:after="0"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</w:p>
    <w:p w14:paraId="0F94BDAB" w14:textId="340F6CE9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30. Datos estadísticos, sobre asistencias brindadas desde las unidades correspondientes al año</w:t>
      </w:r>
      <w:r w:rsidR="001B2111">
        <w:rPr>
          <w:rFonts w:ascii="Century Gothic" w:hAnsi="Century Gothic" w:cs="Courier New"/>
          <w:b/>
          <w:bCs/>
          <w:sz w:val="23"/>
          <w:szCs w:val="23"/>
        </w:rPr>
        <w:t xml:space="preserve"> </w:t>
      </w:r>
      <w:r w:rsidRPr="00D01050">
        <w:rPr>
          <w:rFonts w:ascii="Century Gothic" w:hAnsi="Century Gothic" w:cs="Courier New"/>
          <w:b/>
          <w:bCs/>
          <w:sz w:val="23"/>
          <w:szCs w:val="23"/>
        </w:rPr>
        <w:t>2019 y al período comprendido entre el 1 de enero y el 31 de marzo de 2020.</w:t>
      </w:r>
    </w:p>
    <w:p w14:paraId="583D0955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Toda la información estadística anteriormente descrita, desagregada según las siguientes</w:t>
      </w:r>
    </w:p>
    <w:p w14:paraId="389BF545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variables:</w:t>
      </w:r>
    </w:p>
    <w:p w14:paraId="521D276A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 Por tipo de asistencia brindada.</w:t>
      </w:r>
    </w:p>
    <w:p w14:paraId="437DF50F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 Por tipo y modalidad de violencia denunciada.</w:t>
      </w:r>
    </w:p>
    <w:p w14:paraId="522F1B56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 Por mes y año.</w:t>
      </w:r>
    </w:p>
    <w:p w14:paraId="743898BE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 Por Municipio-Departamento de ocurrencia del hecho.</w:t>
      </w:r>
    </w:p>
    <w:p w14:paraId="3A489D72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 Por procedencia (Juzgados, PNC, FGR, personas particulares, organización social, etc.)</w:t>
      </w:r>
    </w:p>
    <w:p w14:paraId="0ECCF1F6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lastRenderedPageBreak/>
        <w:t> Por sexo de las víctimas: hombres y mujeres.</w:t>
      </w:r>
    </w:p>
    <w:p w14:paraId="676B3225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 Por sexo de los victimarios: hombres y mujeres.</w:t>
      </w:r>
    </w:p>
    <w:p w14:paraId="166FB619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 Por vínculo entre víctimas y victimarios.</w:t>
      </w:r>
    </w:p>
    <w:p w14:paraId="56A98BD6" w14:textId="77777777" w:rsidR="00D01050" w:rsidRPr="00D0105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 Edad de las víctimas1</w:t>
      </w:r>
    </w:p>
    <w:p w14:paraId="50603F78" w14:textId="416677C5" w:rsidR="00CF7EF0" w:rsidRPr="00CF7EF0" w:rsidRDefault="00D01050" w:rsidP="00D01050">
      <w:pPr>
        <w:spacing w:line="240" w:lineRule="auto"/>
        <w:jc w:val="both"/>
        <w:rPr>
          <w:rFonts w:ascii="Century Gothic" w:hAnsi="Century Gothic" w:cs="Courier New"/>
          <w:b/>
          <w:bCs/>
          <w:sz w:val="23"/>
          <w:szCs w:val="23"/>
        </w:rPr>
      </w:pPr>
      <w:r w:rsidRPr="00D01050">
        <w:rPr>
          <w:rFonts w:ascii="Century Gothic" w:hAnsi="Century Gothic" w:cs="Courier New"/>
          <w:b/>
          <w:bCs/>
          <w:sz w:val="23"/>
          <w:szCs w:val="23"/>
        </w:rPr>
        <w:t> Edad de los victimarios2</w:t>
      </w:r>
    </w:p>
    <w:p w14:paraId="6659ED47" w14:textId="702D7860" w:rsidR="007310CB" w:rsidRDefault="004D4FB7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  <w:r w:rsidRPr="00265CD4">
        <w:rPr>
          <w:rFonts w:ascii="Century Gothic" w:hAnsi="Century Gothic" w:cs="Calibri"/>
          <w:b/>
          <w:bCs/>
        </w:rPr>
        <w:t>Sobre el particular, el infrascrito Oficial de Información hace las siguientes consideraciones:</w:t>
      </w:r>
    </w:p>
    <w:p w14:paraId="1B70014D" w14:textId="77777777" w:rsidR="008E2D46" w:rsidRDefault="008E2D46" w:rsidP="00E162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  <w:bCs/>
        </w:rPr>
      </w:pPr>
    </w:p>
    <w:p w14:paraId="22F0B3A2" w14:textId="70739835" w:rsidR="00265CD4" w:rsidRDefault="008E2D46" w:rsidP="008E2D4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Se hace saber que en primer momento solo se recepciono la presente solicitud de información ,en razón que existía en ese momento suspensión de plazos administrativos y judiciales por las autoridades competentes mediante decretos o leyes</w:t>
      </w:r>
      <w:r w:rsidR="00086E0A">
        <w:rPr>
          <w:rFonts w:ascii="Century Gothic" w:hAnsi="Century Gothic" w:cs="Calibri"/>
        </w:rPr>
        <w:t>, en razón de la pandemia covid19</w:t>
      </w:r>
      <w:r>
        <w:rPr>
          <w:rFonts w:ascii="Century Gothic" w:hAnsi="Century Gothic" w:cs="Calibri"/>
        </w:rPr>
        <w:t xml:space="preserve"> y por lo tanto estábamos inhabilitados legalmente para tramitarlas</w:t>
      </w:r>
      <w:r w:rsidR="00086E0A">
        <w:rPr>
          <w:rFonts w:ascii="Century Gothic" w:hAnsi="Century Gothic" w:cs="Calibri"/>
        </w:rPr>
        <w:t>, ya que las unidades administrativas que no estaban relacionadas directamente con la emergencia decretada</w:t>
      </w:r>
      <w:r w:rsidR="00CF7EF0">
        <w:rPr>
          <w:rFonts w:ascii="Century Gothic" w:hAnsi="Century Gothic" w:cs="Calibri"/>
        </w:rPr>
        <w:t>,</w:t>
      </w:r>
      <w:r w:rsidR="00086E0A">
        <w:rPr>
          <w:rFonts w:ascii="Century Gothic" w:hAnsi="Century Gothic" w:cs="Calibri"/>
        </w:rPr>
        <w:t xml:space="preserve"> fueron enviadas a cuarentena domiciliar obligatoria</w:t>
      </w:r>
      <w:r>
        <w:rPr>
          <w:rFonts w:ascii="Century Gothic" w:hAnsi="Century Gothic" w:cs="Calibri"/>
        </w:rPr>
        <w:t xml:space="preserve"> , dicha situación se le comunico vía correo electrónico al ciudadano peticionario, a través de la presente se le informa que los plazos relacionados anteriormente ya fueron habilitados, por lo que se procederá internamente a gestionar la información solicitada.</w:t>
      </w:r>
    </w:p>
    <w:p w14:paraId="15EEB64F" w14:textId="77777777" w:rsidR="00CF7EF0" w:rsidRPr="008E2D46" w:rsidRDefault="00CF7EF0" w:rsidP="008E2D46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14:paraId="595B1474" w14:textId="268BCD26" w:rsidR="00CF7EF0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265CD4">
        <w:rPr>
          <w:rFonts w:ascii="Century Gothic" w:hAnsi="Century Gothic" w:cs="Calibri"/>
        </w:rPr>
        <w:t xml:space="preserve"> Y 54 del Reglamento</w:t>
      </w:r>
      <w:r w:rsidR="00265CD4" w:rsidRPr="00265CD4">
        <w:rPr>
          <w:rFonts w:ascii="Century Gothic" w:hAnsi="Century Gothic" w:cs="Calibri"/>
        </w:rPr>
        <w:t xml:space="preserve"> de la Ley de Acceso a la Información Pública</w:t>
      </w:r>
      <w:r w:rsidR="00265CD4">
        <w:rPr>
          <w:rFonts w:ascii="Century Gothic" w:hAnsi="Century Gothic" w:cs="Calibri"/>
        </w:rPr>
        <w:t>.</w:t>
      </w:r>
    </w:p>
    <w:p w14:paraId="46C8EB3E" w14:textId="5C4A041E" w:rsidR="00CF7EF0" w:rsidRDefault="004D4FB7" w:rsidP="00815C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 xml:space="preserve">mediante memorándum dirigidos a las unidades administrativas </w:t>
      </w:r>
      <w:r w:rsidR="00486048">
        <w:rPr>
          <w:rFonts w:ascii="Century Gothic" w:hAnsi="Century Gothic" w:cs="Calibri"/>
        </w:rPr>
        <w:t xml:space="preserve">pertinentes </w:t>
      </w:r>
      <w:r w:rsidR="007310CB">
        <w:rPr>
          <w:rFonts w:ascii="Century Gothic" w:hAnsi="Century Gothic" w:cs="Calibri"/>
        </w:rPr>
        <w:t>de la municipalidad.</w:t>
      </w:r>
    </w:p>
    <w:p w14:paraId="260FDA9D" w14:textId="10AF0CD4" w:rsidR="00CF7EF0" w:rsidRDefault="00C02021" w:rsidP="00D010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 xml:space="preserve">-Concédase un plazo ordinario de </w:t>
      </w:r>
      <w:r w:rsidR="00CF7EF0">
        <w:rPr>
          <w:rFonts w:ascii="Century Gothic" w:hAnsi="Century Gothic" w:cs="Calibri"/>
        </w:rPr>
        <w:t>10</w:t>
      </w:r>
      <w:r w:rsidRPr="00C02021">
        <w:rPr>
          <w:rFonts w:ascii="Century Gothic" w:hAnsi="Century Gothic" w:cs="Calibri"/>
        </w:rPr>
        <w:t xml:space="preserve"> días hábiles conforme a la </w:t>
      </w:r>
      <w:r w:rsidR="00D54C3C" w:rsidRPr="00C02021">
        <w:rPr>
          <w:rFonts w:ascii="Century Gothic" w:hAnsi="Century Gothic" w:cs="Calibri"/>
        </w:rPr>
        <w:t>ley</w:t>
      </w:r>
      <w:r w:rsidR="00D54C3C">
        <w:rPr>
          <w:rFonts w:ascii="Century Gothic" w:hAnsi="Century Gothic" w:cs="Calibri"/>
        </w:rPr>
        <w:t>,</w:t>
      </w:r>
      <w:r w:rsidRPr="00C02021">
        <w:rPr>
          <w:rFonts w:ascii="Century Gothic" w:hAnsi="Century Gothic" w:cs="Calibri"/>
        </w:rPr>
        <w:t xml:space="preserve"> salvo excepciones de ampliación de plazo</w:t>
      </w:r>
      <w:r w:rsidR="00D54C3C">
        <w:rPr>
          <w:rFonts w:ascii="Century Gothic" w:hAnsi="Century Gothic" w:cs="Calibri"/>
        </w:rPr>
        <w:t xml:space="preserve"> motivadas y</w:t>
      </w:r>
      <w:r w:rsidRPr="00C02021">
        <w:rPr>
          <w:rFonts w:ascii="Century Gothic" w:hAnsi="Century Gothic" w:cs="Calibri"/>
        </w:rPr>
        <w:t xml:space="preserve"> notificadas en legal forma al solicitante</w:t>
      </w:r>
      <w:r w:rsidR="00486048">
        <w:rPr>
          <w:rFonts w:ascii="Century Gothic" w:hAnsi="Century Gothic" w:cs="Calibri"/>
        </w:rPr>
        <w:t>.</w:t>
      </w:r>
    </w:p>
    <w:p w14:paraId="5B6985C6" w14:textId="77777777"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</w:t>
      </w:r>
      <w:bookmarkStart w:id="0" w:name="_Hlk34211970"/>
      <w:r w:rsidR="004A39B6">
        <w:rPr>
          <w:rFonts w:ascii="Century Gothic" w:hAnsi="Century Gothic" w:cs="Calibri"/>
        </w:rPr>
        <w:t>72 de</w:t>
      </w:r>
      <w:r>
        <w:rPr>
          <w:rFonts w:ascii="Century Gothic" w:hAnsi="Century Gothic" w:cs="Calibri"/>
        </w:rPr>
        <w:t xml:space="preserve"> la Ley de Acceso a la Información Pública</w:t>
      </w:r>
      <w:r w:rsidR="004A39B6">
        <w:rPr>
          <w:rFonts w:ascii="Century Gothic" w:hAnsi="Century Gothic" w:cs="Calibri"/>
        </w:rPr>
        <w:t xml:space="preserve"> </w:t>
      </w:r>
      <w:bookmarkEnd w:id="0"/>
      <w:r w:rsidR="004A39B6">
        <w:rPr>
          <w:rFonts w:ascii="Century Gothic" w:hAnsi="Century Gothic" w:cs="Calibri"/>
        </w:rPr>
        <w:t xml:space="preserve">y 53,54,55 y 56 del Reglamento </w:t>
      </w:r>
      <w:r w:rsidR="004A39B6" w:rsidRPr="004A39B6">
        <w:rPr>
          <w:rFonts w:ascii="Century Gothic" w:hAnsi="Century Gothic" w:cs="Calibri"/>
        </w:rPr>
        <w:t>de la Ley de Acceso a la Información Pública</w:t>
      </w:r>
      <w:r w:rsidR="004A39B6">
        <w:rPr>
          <w:rFonts w:ascii="Century Gothic" w:hAnsi="Century Gothic" w:cs="Calibri"/>
        </w:rPr>
        <w:t>, el</w:t>
      </w:r>
      <w:r>
        <w:rPr>
          <w:rFonts w:ascii="Century Gothic" w:hAnsi="Century Gothic" w:cs="Calibri"/>
        </w:rPr>
        <w:t xml:space="preserve">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14:paraId="7A3DD9D6" w14:textId="77777777"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14:paraId="31DAEFF0" w14:textId="7CE4CC03" w:rsidR="007310CB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64C96">
        <w:rPr>
          <w:rFonts w:ascii="Century Gothic" w:hAnsi="Century Gothic" w:cs="Calibri"/>
        </w:rPr>
        <w:t xml:space="preserve"> con las consideraciones relacionadas anteriormente</w:t>
      </w:r>
      <w:r w:rsidR="007310CB">
        <w:rPr>
          <w:rFonts w:ascii="Century Gothic" w:hAnsi="Century Gothic" w:cs="Calibri"/>
        </w:rPr>
        <w:t xml:space="preserve">, se otorga un plazo inicial ordinario de </w:t>
      </w:r>
      <w:r w:rsidR="00CF7EF0">
        <w:rPr>
          <w:rFonts w:ascii="Century Gothic" w:hAnsi="Century Gothic" w:cs="Calibri"/>
        </w:rPr>
        <w:t>10</w:t>
      </w:r>
      <w:r w:rsidR="007310CB">
        <w:rPr>
          <w:rFonts w:ascii="Century Gothic" w:hAnsi="Century Gothic" w:cs="Calibri"/>
        </w:rPr>
        <w:t xml:space="preserve"> hábiles para dar respuesta a la solicitud.</w:t>
      </w:r>
    </w:p>
    <w:p w14:paraId="37339425" w14:textId="77777777" w:rsidR="004D4FB7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14:paraId="50C70DA2" w14:textId="37F7FF83" w:rsidR="00DB52E4" w:rsidRDefault="004D4FB7" w:rsidP="00763D6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</w:t>
      </w:r>
      <w:r w:rsidR="004A39B6">
        <w:rPr>
          <w:rFonts w:ascii="Century Gothic" w:hAnsi="Century Gothic" w:cs="Calibri"/>
        </w:rPr>
        <w:t>l</w:t>
      </w:r>
      <w:r>
        <w:rPr>
          <w:rFonts w:ascii="Century Gothic" w:hAnsi="Century Gothic" w:cs="Calibri"/>
        </w:rPr>
        <w:t xml:space="preserve"> solicitante</w:t>
      </w:r>
      <w:r w:rsidR="00D54C3C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por el medio dejado para tal efect</w:t>
      </w:r>
      <w:r w:rsidR="00763D62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>.</w:t>
      </w:r>
    </w:p>
    <w:p w14:paraId="27A9AF30" w14:textId="77777777"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14:paraId="33B28B52" w14:textId="77777777"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14:paraId="63979C2F" w14:textId="77777777"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63D9D" w14:textId="77777777" w:rsidR="00D23731" w:rsidRDefault="00D23731" w:rsidP="00AE625E">
      <w:pPr>
        <w:spacing w:after="0" w:line="240" w:lineRule="auto"/>
      </w:pPr>
      <w:r>
        <w:separator/>
      </w:r>
    </w:p>
  </w:endnote>
  <w:endnote w:type="continuationSeparator" w:id="0">
    <w:p w14:paraId="431BADCB" w14:textId="77777777" w:rsidR="00D23731" w:rsidRDefault="00D23731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D068D" w14:textId="77777777" w:rsidR="00D23731" w:rsidRDefault="00D23731" w:rsidP="00AE625E">
      <w:pPr>
        <w:spacing w:after="0" w:line="240" w:lineRule="auto"/>
      </w:pPr>
      <w:r>
        <w:separator/>
      </w:r>
    </w:p>
  </w:footnote>
  <w:footnote w:type="continuationSeparator" w:id="0">
    <w:p w14:paraId="7FC0B6CF" w14:textId="77777777" w:rsidR="00D23731" w:rsidRDefault="00D23731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A468" w14:textId="77777777"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7FF2C323" wp14:editId="1F350403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131"/>
    <w:multiLevelType w:val="multilevel"/>
    <w:tmpl w:val="F9B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7E31EBE"/>
    <w:multiLevelType w:val="multilevel"/>
    <w:tmpl w:val="12C0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4E2D47"/>
    <w:multiLevelType w:val="hybridMultilevel"/>
    <w:tmpl w:val="E9DA06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45E46"/>
    <w:multiLevelType w:val="hybridMultilevel"/>
    <w:tmpl w:val="ABF8BF6A"/>
    <w:lvl w:ilvl="0" w:tplc="2EE67C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1391F"/>
    <w:multiLevelType w:val="multilevel"/>
    <w:tmpl w:val="40B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16A3"/>
    <w:multiLevelType w:val="multilevel"/>
    <w:tmpl w:val="62FC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60666"/>
    <w:multiLevelType w:val="multilevel"/>
    <w:tmpl w:val="5E54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06314"/>
    <w:multiLevelType w:val="hybridMultilevel"/>
    <w:tmpl w:val="8FF657F6"/>
    <w:lvl w:ilvl="0" w:tplc="D2B4D6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31095"/>
    <w:multiLevelType w:val="multilevel"/>
    <w:tmpl w:val="B6A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37B14FD"/>
    <w:multiLevelType w:val="multilevel"/>
    <w:tmpl w:val="E146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34225"/>
    <w:multiLevelType w:val="multilevel"/>
    <w:tmpl w:val="7846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2"/>
  </w:num>
  <w:num w:numId="10">
    <w:abstractNumId w:val="0"/>
  </w:num>
  <w:num w:numId="11">
    <w:abstractNumId w:val="4"/>
  </w:num>
  <w:num w:numId="12">
    <w:abstractNumId w:val="16"/>
  </w:num>
  <w:num w:numId="13">
    <w:abstractNumId w:val="5"/>
  </w:num>
  <w:num w:numId="14">
    <w:abstractNumId w:val="13"/>
  </w:num>
  <w:num w:numId="15">
    <w:abstractNumId w:val="19"/>
  </w:num>
  <w:num w:numId="16">
    <w:abstractNumId w:val="3"/>
  </w:num>
  <w:num w:numId="17">
    <w:abstractNumId w:val="12"/>
  </w:num>
  <w:num w:numId="18">
    <w:abstractNumId w:val="7"/>
  </w:num>
  <w:num w:numId="19">
    <w:abstractNumId w:val="10"/>
  </w:num>
  <w:num w:numId="20">
    <w:abstractNumId w:val="1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86E0A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11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2127"/>
    <w:rsid w:val="00217A2A"/>
    <w:rsid w:val="00217E13"/>
    <w:rsid w:val="00221B7D"/>
    <w:rsid w:val="00221E29"/>
    <w:rsid w:val="00237F45"/>
    <w:rsid w:val="0024503F"/>
    <w:rsid w:val="00246F71"/>
    <w:rsid w:val="00252055"/>
    <w:rsid w:val="002552F4"/>
    <w:rsid w:val="002609B7"/>
    <w:rsid w:val="002625F4"/>
    <w:rsid w:val="00265CD4"/>
    <w:rsid w:val="002672CF"/>
    <w:rsid w:val="00267D94"/>
    <w:rsid w:val="00273FFE"/>
    <w:rsid w:val="002830A3"/>
    <w:rsid w:val="00287983"/>
    <w:rsid w:val="002908D2"/>
    <w:rsid w:val="002A3F7F"/>
    <w:rsid w:val="002B20F3"/>
    <w:rsid w:val="002B7CB6"/>
    <w:rsid w:val="002D38A4"/>
    <w:rsid w:val="002D4ADB"/>
    <w:rsid w:val="002F0C13"/>
    <w:rsid w:val="002F74CF"/>
    <w:rsid w:val="00302A41"/>
    <w:rsid w:val="003050E9"/>
    <w:rsid w:val="00323F8E"/>
    <w:rsid w:val="00330D0C"/>
    <w:rsid w:val="00331F59"/>
    <w:rsid w:val="00353380"/>
    <w:rsid w:val="00355AFF"/>
    <w:rsid w:val="00355F46"/>
    <w:rsid w:val="0037343D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86048"/>
    <w:rsid w:val="004A39B6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18CA"/>
    <w:rsid w:val="00502644"/>
    <w:rsid w:val="00502EA0"/>
    <w:rsid w:val="00505DFD"/>
    <w:rsid w:val="00506593"/>
    <w:rsid w:val="005105B8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0AD4"/>
    <w:rsid w:val="0069301F"/>
    <w:rsid w:val="006A708B"/>
    <w:rsid w:val="006B0E2F"/>
    <w:rsid w:val="006B2397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06EDD"/>
    <w:rsid w:val="00716C7E"/>
    <w:rsid w:val="00722630"/>
    <w:rsid w:val="007239EF"/>
    <w:rsid w:val="00723E8F"/>
    <w:rsid w:val="007240D3"/>
    <w:rsid w:val="00727DB7"/>
    <w:rsid w:val="007310CB"/>
    <w:rsid w:val="00741911"/>
    <w:rsid w:val="00741EAE"/>
    <w:rsid w:val="00742268"/>
    <w:rsid w:val="00760BE0"/>
    <w:rsid w:val="00763D62"/>
    <w:rsid w:val="00764C96"/>
    <w:rsid w:val="00771391"/>
    <w:rsid w:val="007805CF"/>
    <w:rsid w:val="00782CB4"/>
    <w:rsid w:val="00783DED"/>
    <w:rsid w:val="00792539"/>
    <w:rsid w:val="00793BEE"/>
    <w:rsid w:val="00794DB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15C73"/>
    <w:rsid w:val="00824FF7"/>
    <w:rsid w:val="00837456"/>
    <w:rsid w:val="00837A6D"/>
    <w:rsid w:val="008676E3"/>
    <w:rsid w:val="00870714"/>
    <w:rsid w:val="008719B7"/>
    <w:rsid w:val="00872D95"/>
    <w:rsid w:val="00873C9F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E2D46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9D1311"/>
    <w:rsid w:val="00A01FD4"/>
    <w:rsid w:val="00A059D1"/>
    <w:rsid w:val="00A065FD"/>
    <w:rsid w:val="00A20303"/>
    <w:rsid w:val="00A20F92"/>
    <w:rsid w:val="00A2792B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4545D"/>
    <w:rsid w:val="00B53201"/>
    <w:rsid w:val="00B655C2"/>
    <w:rsid w:val="00B7005A"/>
    <w:rsid w:val="00BB0606"/>
    <w:rsid w:val="00BB1F4E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6DDC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CF7EF0"/>
    <w:rsid w:val="00D009B6"/>
    <w:rsid w:val="00D01050"/>
    <w:rsid w:val="00D1242B"/>
    <w:rsid w:val="00D23731"/>
    <w:rsid w:val="00D24102"/>
    <w:rsid w:val="00D25F7E"/>
    <w:rsid w:val="00D340C5"/>
    <w:rsid w:val="00D358CF"/>
    <w:rsid w:val="00D42D62"/>
    <w:rsid w:val="00D54C3C"/>
    <w:rsid w:val="00D65EF5"/>
    <w:rsid w:val="00D84B0C"/>
    <w:rsid w:val="00D94E0F"/>
    <w:rsid w:val="00D954F2"/>
    <w:rsid w:val="00DA2A42"/>
    <w:rsid w:val="00DA36EB"/>
    <w:rsid w:val="00DA3F23"/>
    <w:rsid w:val="00DB52E4"/>
    <w:rsid w:val="00DB7A4F"/>
    <w:rsid w:val="00DC1258"/>
    <w:rsid w:val="00DC2ACA"/>
    <w:rsid w:val="00DC7062"/>
    <w:rsid w:val="00DC7B8E"/>
    <w:rsid w:val="00DD1F5C"/>
    <w:rsid w:val="00DD5542"/>
    <w:rsid w:val="00DE2A19"/>
    <w:rsid w:val="00DF0C8C"/>
    <w:rsid w:val="00DF2000"/>
    <w:rsid w:val="00E025F8"/>
    <w:rsid w:val="00E05126"/>
    <w:rsid w:val="00E07C8A"/>
    <w:rsid w:val="00E16293"/>
    <w:rsid w:val="00E22128"/>
    <w:rsid w:val="00E419A2"/>
    <w:rsid w:val="00E4393E"/>
    <w:rsid w:val="00E66B4F"/>
    <w:rsid w:val="00E67554"/>
    <w:rsid w:val="00E818E6"/>
    <w:rsid w:val="00E82F01"/>
    <w:rsid w:val="00E85CC4"/>
    <w:rsid w:val="00E94356"/>
    <w:rsid w:val="00E94D99"/>
    <w:rsid w:val="00E95748"/>
    <w:rsid w:val="00EA1D7E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39D6"/>
    <w:rsid w:val="00F94190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496585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05B7-2277-4AB6-8AB5-8859EFAD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5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57</cp:revision>
  <cp:lastPrinted>2020-03-18T15:31:00Z</cp:lastPrinted>
  <dcterms:created xsi:type="dcterms:W3CDTF">2016-03-09T17:16:00Z</dcterms:created>
  <dcterms:modified xsi:type="dcterms:W3CDTF">2020-06-12T16:40:00Z</dcterms:modified>
</cp:coreProperties>
</file>